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F12058" w:rsidRPr="007E6CDA" w:rsidTr="00F12058">
        <w:tc>
          <w:tcPr>
            <w:tcW w:w="5000" w:type="pct"/>
            <w:tcBorders>
              <w:bottom w:val="nil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F12058" w:rsidRPr="007E6CDA" w:rsidRDefault="00F12058" w:rsidP="00F12058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9"/>
      <w:bookmarkEnd w:id="0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про вплив на навколишнє природне середовище, спричинений виробництвом електричної енергії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у 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липні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0"/>
            <w:bookmarkEnd w:id="1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B955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B95515" w:rsidRDefault="00B95515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B95515" w:rsidRDefault="000948BE" w:rsidP="00F12058">
      <w:pPr>
        <w:tabs>
          <w:tab w:val="left" w:pos="0"/>
        </w:tabs>
        <w:spacing w:after="0"/>
        <w:rPr>
          <w:lang w:val="en-US"/>
        </w:rPr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765B43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серпн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910"/>
        <w:gridCol w:w="1290"/>
        <w:gridCol w:w="2510"/>
      </w:tblGrid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A228D2" w:rsidRDefault="00A228D2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8189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806BD" w:rsidRDefault="000806B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95963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A228D2" w:rsidRDefault="00A228D2" w:rsidP="00A228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41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7E62" w:rsidRDefault="00447E62" w:rsidP="000806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="0008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48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EA0F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0806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</w:t>
            </w:r>
            <w:r w:rsidR="0008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4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C75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C75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9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806BD" w:rsidRDefault="000806B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59365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0806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="0008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2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0806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</w:t>
            </w:r>
            <w:r w:rsidR="0008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54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0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0806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</w:t>
            </w:r>
            <w:r w:rsidR="0008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F16" w:rsidRDefault="00EA0F16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765B43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ересн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910"/>
        <w:gridCol w:w="1290"/>
        <w:gridCol w:w="2510"/>
      </w:tblGrid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D77188" w:rsidRDefault="00D77188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755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CA0401" w:rsidRDefault="00CA0401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88019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D77188" w:rsidRDefault="00D77188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28</w:t>
            </w:r>
            <w:r w:rsidR="00765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4763F" w:rsidRDefault="00B4763F" w:rsidP="00CA04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  <w:r w:rsidR="00EA0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1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5B43" w:rsidRDefault="00765B43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5B43" w:rsidRDefault="00765B43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5B43" w:rsidRDefault="00765B43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5B43" w:rsidRDefault="00765B43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5B43" w:rsidRDefault="006E533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EA0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</w:t>
            </w:r>
            <w:r w:rsidR="00EA0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E533D" w:rsidRDefault="006E533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E533D" w:rsidRDefault="006E533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E533D" w:rsidRDefault="006E533D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30999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EA030C" w:rsidRDefault="00EA030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16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EA0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EA0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EA0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EA0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0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EA0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</w:t>
            </w:r>
            <w:r w:rsidR="00EA0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5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BA5B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7E6CDA" w:rsidP="00BA5B2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A5B24" w:rsidRDefault="00BA5B2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BA5B24" w:rsidRDefault="007E6CDA" w:rsidP="007E6CDA">
      <w:pPr>
        <w:tabs>
          <w:tab w:val="left" w:pos="0"/>
        </w:tabs>
        <w:spacing w:after="0"/>
        <w:rPr>
          <w:lang w:val="en-US"/>
        </w:rPr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765B43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765B43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квартал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9360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910"/>
        <w:gridCol w:w="1290"/>
        <w:gridCol w:w="2510"/>
      </w:tblGrid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394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9263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69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145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1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330D64" w:rsidRDefault="00330D6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C32A4" w:rsidRDefault="007C32A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7509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57589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C32A4" w:rsidRDefault="007C32A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C32A4" w:rsidRDefault="007C32A4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2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30B6C" w:rsidRDefault="00830B6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2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5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0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06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765B43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765B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D6CCC" w:rsidRDefault="00BD6CCC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326E" w:rsidRDefault="00F8326E" w:rsidP="00765B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BD6CCC" w:rsidRDefault="007E6CDA" w:rsidP="007E6CDA">
      <w:pPr>
        <w:tabs>
          <w:tab w:val="left" w:pos="0"/>
        </w:tabs>
        <w:spacing w:after="0"/>
        <w:rPr>
          <w:lang w:val="en-US"/>
        </w:rPr>
      </w:pPr>
      <w:bookmarkStart w:id="2" w:name="_GoBack"/>
      <w:bookmarkEnd w:id="2"/>
    </w:p>
    <w:p w:rsidR="007E6CDA" w:rsidRPr="007E6CDA" w:rsidRDefault="007E6CDA" w:rsidP="00F12058">
      <w:pPr>
        <w:tabs>
          <w:tab w:val="left" w:pos="0"/>
        </w:tabs>
        <w:spacing w:after="0"/>
      </w:pPr>
    </w:p>
    <w:sectPr w:rsidR="007E6CDA" w:rsidRPr="007E6CDA" w:rsidSect="00F12058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8"/>
    <w:rsid w:val="000806BD"/>
    <w:rsid w:val="000948BE"/>
    <w:rsid w:val="00330D64"/>
    <w:rsid w:val="00447E62"/>
    <w:rsid w:val="0061737C"/>
    <w:rsid w:val="0069360A"/>
    <w:rsid w:val="006E533D"/>
    <w:rsid w:val="00765B43"/>
    <w:rsid w:val="007C32A4"/>
    <w:rsid w:val="007E450E"/>
    <w:rsid w:val="007E6CDA"/>
    <w:rsid w:val="0080537F"/>
    <w:rsid w:val="00830B6C"/>
    <w:rsid w:val="00A228D2"/>
    <w:rsid w:val="00B4763F"/>
    <w:rsid w:val="00B95515"/>
    <w:rsid w:val="00BA5B24"/>
    <w:rsid w:val="00BD6CCC"/>
    <w:rsid w:val="00C753D6"/>
    <w:rsid w:val="00C937F3"/>
    <w:rsid w:val="00CA0401"/>
    <w:rsid w:val="00D77188"/>
    <w:rsid w:val="00EA030C"/>
    <w:rsid w:val="00EA0F16"/>
    <w:rsid w:val="00F12058"/>
    <w:rsid w:val="00F8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4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7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1ED-4F44-4A16-864D-C14D261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52:00Z</dcterms:created>
  <dcterms:modified xsi:type="dcterms:W3CDTF">2022-02-21T07:52:00Z</dcterms:modified>
</cp:coreProperties>
</file>